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58" w:rsidRDefault="00883505" w:rsidP="00566044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83505" w:rsidRDefault="00883505" w:rsidP="00883505">
      <w:pPr>
        <w:rPr>
          <w:sz w:val="24"/>
          <w:szCs w:val="24"/>
        </w:rPr>
      </w:pP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A2C9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</w:p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19268B" w:rsidRDefault="0019268B" w:rsidP="0019268B">
      <w:pPr>
        <w:rPr>
          <w:sz w:val="24"/>
          <w:szCs w:val="24"/>
        </w:rPr>
      </w:pP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19268B" w:rsidRDefault="0019268B" w:rsidP="0019268B">
      <w:pPr>
        <w:rPr>
          <w:sz w:val="24"/>
          <w:szCs w:val="24"/>
        </w:rPr>
      </w:pP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3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19268B" w:rsidRDefault="0019268B" w:rsidP="0019268B">
      <w:pPr>
        <w:rPr>
          <w:sz w:val="24"/>
          <w:szCs w:val="24"/>
        </w:rPr>
      </w:pP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4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19268B" w:rsidRDefault="0019268B" w:rsidP="0019268B">
      <w:pPr>
        <w:rPr>
          <w:sz w:val="24"/>
          <w:szCs w:val="24"/>
        </w:rPr>
      </w:pP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5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19268B" w:rsidRDefault="0019268B" w:rsidP="0019268B">
      <w:pPr>
        <w:rPr>
          <w:sz w:val="24"/>
          <w:szCs w:val="24"/>
        </w:rPr>
      </w:pP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6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19268B" w:rsidRDefault="0019268B" w:rsidP="0019268B">
      <w:pPr>
        <w:rPr>
          <w:sz w:val="24"/>
          <w:szCs w:val="24"/>
        </w:rPr>
      </w:pP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Default="0019268B" w:rsidP="0019268B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Pr="00FE5B3E" w:rsidRDefault="0019268B" w:rsidP="00FE5B3E">
      <w:pPr>
        <w:jc w:val="right"/>
        <w:rPr>
          <w:rFonts w:hint="eastAsia"/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7</w:t>
      </w:r>
      <w:r w:rsidRPr="00566044">
        <w:rPr>
          <w:rFonts w:hint="eastAsia"/>
          <w:szCs w:val="21"/>
        </w:rPr>
        <w:t xml:space="preserve">　枚目）</w:t>
      </w:r>
      <w:bookmarkStart w:id="0" w:name="_GoBack"/>
      <w:bookmarkEnd w:id="0"/>
    </w:p>
    <w:sectPr w:rsidR="0019268B" w:rsidRPr="00FE5B3E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05"/>
    <w:rsid w:val="00074757"/>
    <w:rsid w:val="00087F58"/>
    <w:rsid w:val="0011556A"/>
    <w:rsid w:val="00133429"/>
    <w:rsid w:val="001338D7"/>
    <w:rsid w:val="00157706"/>
    <w:rsid w:val="0019268B"/>
    <w:rsid w:val="001C43EB"/>
    <w:rsid w:val="001D013E"/>
    <w:rsid w:val="00397CF0"/>
    <w:rsid w:val="003E01C7"/>
    <w:rsid w:val="0040661A"/>
    <w:rsid w:val="00566044"/>
    <w:rsid w:val="007F0166"/>
    <w:rsid w:val="00807E7B"/>
    <w:rsid w:val="00883505"/>
    <w:rsid w:val="00933A95"/>
    <w:rsid w:val="009700EC"/>
    <w:rsid w:val="00A935D4"/>
    <w:rsid w:val="00AD16E9"/>
    <w:rsid w:val="00CA2C96"/>
    <w:rsid w:val="00D67F13"/>
    <w:rsid w:val="00D8562F"/>
    <w:rsid w:val="00DB0D68"/>
    <w:rsid w:val="00E247BB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F872-A92B-49EC-A299-27E5C89A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7</cp:revision>
  <cp:lastPrinted>2020-01-06T23:39:00Z</cp:lastPrinted>
  <dcterms:created xsi:type="dcterms:W3CDTF">2020-01-06T23:09:00Z</dcterms:created>
  <dcterms:modified xsi:type="dcterms:W3CDTF">2020-01-06T23:54:00Z</dcterms:modified>
</cp:coreProperties>
</file>